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114DB7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114DB7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39A2B6C1" w:rsidR="006A4CBB" w:rsidRPr="00DF0DB6" w:rsidRDefault="00265112" w:rsidP="00114DB7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14DB7">
              <w:rPr>
                <w:rFonts w:ascii="Arial" w:hAnsi="Arial" w:cs="Arial"/>
                <w:b/>
              </w:rPr>
              <w:t>8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 w:rsidR="00773978">
              <w:rPr>
                <w:rFonts w:ascii="Arial" w:hAnsi="Arial" w:cs="Arial"/>
                <w:b/>
              </w:rPr>
              <w:t>lutego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114DB7">
            <w:pPr>
              <w:spacing w:before="120" w:after="120" w:line="276" w:lineRule="auto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FC4BC" w14:textId="77777777" w:rsidR="002277FD" w:rsidRDefault="002277FD" w:rsidP="00114DB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</w:p>
    <w:bookmarkEnd w:id="0"/>
    <w:p w14:paraId="12AEB584" w14:textId="53F7E4A3" w:rsidR="00114DB7" w:rsidRPr="00114DB7" w:rsidRDefault="00114DB7" w:rsidP="00114DB7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 xml:space="preserve">Rusza kampania informacyjna miast - spot „Nasze drogie ciepło” </w:t>
      </w:r>
    </w:p>
    <w:p w14:paraId="537655AE" w14:textId="77777777" w:rsidR="00114DB7" w:rsidRPr="00114DB7" w:rsidRDefault="00114DB7" w:rsidP="00114DB7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7DC1CE0C" w14:textId="2FF4FF7D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oprzez krótkie animowane spoty filmowe polskie miasta przedstawią najważniejsze problemy społeczno-gospodarcze dotykające mieszkańców i samorządy. Akcja pokazuje, jak decyzje polskiego rządu przełożyły się na podwyżki cen ciepła, energii, gazu czy ubytki w lokalnych budżetach. Jest również przejawem niezgody na dyskryminację mieszkańców miast przez rządzącą partię.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28 lutego w Senacie odbyła się konferencja prasowa </w:t>
      </w:r>
      <w:r w:rsidR="009E209C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ZMP i UMP 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zapowiadająca kampanię z premierą pierwszego spotu.</w:t>
      </w:r>
    </w:p>
    <w:p w14:paraId="0F0A9A66" w14:textId="77777777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24D1EE3C" w14:textId="4E8DDBE0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Związek Miast Polskich oraz Unia Metropolii Polskich ruszają z szeroką kampanią informacyjną. Spot „Nasze drogie ciepło” jest pierwszym materiałem filmowym w ramach inicjatywy dwóch organizacji zrzeszających miasta. – </w:t>
      </w:r>
      <w:r w:rsidRPr="00114DB7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Trudne zagadnienia chcemy wyjaśnić zwykłym obywatelom w jak najprostszy sposób. Stąd konwencja animowanego spotu. Na co dzień obserwujemy, że mieszkańcy szukają winnych podwyżek chociażby swoich czynszów. Złość niesłusznie kierują w stronę spółdzielni, wspólnot, lokalnych ciepłowni czy samorządów. A rzeczywista odpowiedzialność jest w zupełnie innym miejscu. Poprzez serię filmów pokażemy przykładowo, że wysokie ceny ciepła systemowego to wyłącznie wynik działań i zaniedbań polskiego rządu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- mówi </w:t>
      </w:r>
      <w:r w:rsidRPr="009E209C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Krzysztof Kosiński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, prezydent Ciechanowa i sekretarz </w:t>
      </w:r>
      <w:r w:rsidR="009E209C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Zarządu 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ZMP.</w:t>
      </w:r>
    </w:p>
    <w:p w14:paraId="24AD2999" w14:textId="77777777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22219618" w14:textId="77777777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Pierwszy spot prezentuje problematykę taryf na ciepło systemowe, które wzrosły z uwagi na dużo droższe węgiel i gaz sprzedawane ciepłowniom przez państwowe spółki oraz z powodu podniesienia przez rząd od 1 stycznia 2023 roku podatku VAT na ciepło z 5% na 23%. Samorządowcy kierują do rządzących apel o pilny powrót VAT-u do poprzedniej stawki. </w:t>
      </w:r>
      <w:r w:rsidRPr="008B4551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– Mamy jeden z najwyższych podatków nałożonych na ciepło w całej Unii Europejskiej. To nieetyczne, aby w tak trudnej sytuacji gospodarczej, kiedy szalejąca inflacja dotyka mocno obywateli, rząd wyciągał pieniądze z kieszeni mieszkańców. Zbieramy podpisy pod petycją o obniżenie podatku VAT do 5%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- podkreśla </w:t>
      </w:r>
      <w:r w:rsidRPr="009E209C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Anna Mieczkowska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, prezydent Kołobrzegu. </w:t>
      </w:r>
    </w:p>
    <w:p w14:paraId="62101D05" w14:textId="77777777" w:rsidR="008B4551" w:rsidRDefault="008B4551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612D6640" w14:textId="68064E4E" w:rsid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W najbliższych tygodniach organizacje samorządowe zaprezentują kolejne spoty. </w:t>
      </w:r>
      <w:r w:rsidRPr="008B4551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 xml:space="preserve">- Czeka nas kampania w </w:t>
      </w:r>
      <w:proofErr w:type="spellStart"/>
      <w:r w:rsidRPr="008B4551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internecie</w:t>
      </w:r>
      <w:proofErr w:type="spellEnd"/>
      <w:r w:rsidRPr="008B4551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, telewizji i radiu. Naszym celem jest dotarcie z prawdą do każdego obywatela. Państwowe spółki łupią miasta, a konsekwencje tego ponoszą nasi mieszkańcy. Przykładowo ceny za gaz dla ciepłownictwa są nadal horrendalnie wysokie mimo radykalnych i trwałych spadków na giełdzie. To jest zwykła grabież dokonywana przez rząd w biały dzień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- mówi </w:t>
      </w:r>
      <w:r w:rsidRPr="009E209C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Arkadiusz Chęciński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 prezydent Sosnowca.</w:t>
      </w:r>
    </w:p>
    <w:p w14:paraId="54F6EFD6" w14:textId="205BB4FE" w:rsidR="00224C8E" w:rsidRDefault="00224C8E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3322E35B" w14:textId="121C760E" w:rsidR="00224C8E" w:rsidRPr="002C7859" w:rsidRDefault="00224C8E" w:rsidP="00224C8E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Z kolei </w:t>
      </w:r>
      <w:r w:rsidRPr="009E209C"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  <w:t>Rafał Bruski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 p</w:t>
      </w:r>
      <w:r w:rsidRPr="00224C8E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ezydent Bydgoszczy</w:t>
      </w:r>
      <w:r w:rsidR="002C785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, członek Rady fundacji </w:t>
      </w:r>
      <w:r w:rsidR="002C7859" w:rsidRPr="002C785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Unii Metropolii Polskich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C850D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wyjaśnia: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- </w:t>
      </w:r>
      <w:r w:rsidRPr="002C7859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Po tym, jak na początku lutego Sejm odrzucił poprawki Senatu dotyczące obniżenia stawki VAT z 23 do 5 procent za ciepło sieciowe, gaz i energię elektryczną, radni Rady Miasta Bydgoszczy wystosowali apel do Premiera Mateusza Morawieckiego o podjęcie działań, które miałyby doprowadzić do przywrócenia pięcioprocentowej stawki.</w:t>
      </w:r>
      <w:r w:rsidR="002C7859" w:rsidRPr="002C7859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 xml:space="preserve"> </w:t>
      </w:r>
      <w:r w:rsidRPr="002C7859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 xml:space="preserve">Wobec drożyzny, która panuje i wraz z regularnie rosnącą inflacją, obniżenie stawki VAT pozwoliłoby chociaż w pewnym stopniu pomóc mieszkańcom w ratowaniu budżetów domowych. Tylko w tym roku </w:t>
      </w:r>
      <w:r w:rsidRPr="002C7859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lastRenderedPageBreak/>
        <w:t>przez wyższy VAT bydgoszczanie zapłacą w rachunkach za ciepło aż 95 mln zł więcej. Dodatkowe koszty dla budżetu miasta, to stawki 23 proc. VAT za energię elektryczną i gaz.</w:t>
      </w:r>
    </w:p>
    <w:p w14:paraId="5C78E4D6" w14:textId="77777777" w:rsidR="00224C8E" w:rsidRPr="002C7859" w:rsidRDefault="00224C8E" w:rsidP="00224C8E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</w:pPr>
      <w:r w:rsidRPr="002C7859">
        <w:rPr>
          <w:rStyle w:val="Hipercze"/>
          <w:rFonts w:asciiTheme="minorHAnsi" w:eastAsia="Times New Roman" w:hAnsiTheme="minorHAnsi"/>
          <w:i/>
          <w:color w:val="auto"/>
          <w:sz w:val="24"/>
          <w:szCs w:val="24"/>
          <w:u w:val="none"/>
          <w:lang w:eastAsia="pl-PL"/>
        </w:rPr>
        <w:t>Dlatego w całości popieram ten apel i działania prowadzące do obniżenia stawek za ciepło, gaz i energię elektryczną.</w:t>
      </w:r>
    </w:p>
    <w:p w14:paraId="24EFCA39" w14:textId="77777777" w:rsidR="00224C8E" w:rsidRPr="00224C8E" w:rsidRDefault="00224C8E" w:rsidP="00224C8E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019319FD" w14:textId="412624D6" w:rsidR="002C7859" w:rsidRPr="00114DB7" w:rsidRDefault="00114DB7" w:rsidP="002C7859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Animacja filmowa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C02715"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„Nasze drogie ciepło”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,</w:t>
      </w:r>
      <w:r w:rsidR="00C02715"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pierwszego spotu kampanii,</w:t>
      </w: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została zaprezentowana dziś (28 lutego) na konferencji prasowej w Senacie RP. </w:t>
      </w:r>
      <w:r w:rsidR="002C785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Spot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</w:t>
      </w:r>
      <w:r w:rsidR="002C7859"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jest dostępny także na stronie internetowej www.miasta.pl oraz w mediach społecznościowych ZMP i UMP.</w:t>
      </w:r>
      <w:r w:rsidR="002C785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Poniżej linki </w:t>
      </w:r>
      <w:r w:rsidR="00C02715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do </w:t>
      </w:r>
      <w:r w:rsidR="002C7859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ściągnięcia filmów i grafik:</w:t>
      </w:r>
    </w:p>
    <w:p w14:paraId="6995BA8C" w14:textId="77777777" w:rsidR="002C7859" w:rsidRDefault="002C7859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p w14:paraId="2469C018" w14:textId="6A1A3B9F" w:rsidR="003D1D20" w:rsidRDefault="00C56B38" w:rsidP="00C56B38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>L</w:t>
      </w:r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nk do grafik kampanii (www, Facebook - posty i </w:t>
      </w:r>
      <w:proofErr w:type="spellStart"/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stories</w:t>
      </w:r>
      <w:proofErr w:type="spellEnd"/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) :</w:t>
      </w:r>
      <w:r w:rsidR="003D1D20">
        <w:rPr>
          <w:rFonts w:eastAsia="Times New Roman" w:cs="Calibri"/>
          <w:b/>
          <w:color w:val="000000"/>
          <w:sz w:val="24"/>
          <w:szCs w:val="24"/>
          <w:lang w:eastAsia="pl-PL"/>
        </w:rPr>
        <w:t> </w:t>
      </w:r>
      <w:hyperlink r:id="rId12" w:history="1">
        <w:r w:rsidR="003D1D20" w:rsidRPr="00FB045D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https://we.tl/t-Z8tRK5FA6u</w:t>
        </w:r>
      </w:hyperlink>
    </w:p>
    <w:p w14:paraId="7AB2083B" w14:textId="1DEC8C49" w:rsidR="00C56B38" w:rsidRPr="00C56B38" w:rsidRDefault="00C56B38" w:rsidP="00C56B38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  <w:bookmarkStart w:id="1" w:name="_GoBack"/>
      <w:bookmarkEnd w:id="1"/>
      <w:r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>L</w:t>
      </w:r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ink do krótkiej animacji</w:t>
      </w:r>
      <w:r w:rsidR="00224C8E"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(1:24)</w:t>
      </w:r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: </w:t>
      </w:r>
      <w:hyperlink r:id="rId13" w:history="1">
        <w:r w:rsidRPr="002C7859">
          <w:rPr>
            <w:rFonts w:eastAsia="Times New Roman" w:cs="Calibri"/>
            <w:b/>
            <w:color w:val="0000FF"/>
            <w:sz w:val="24"/>
            <w:szCs w:val="24"/>
            <w:u w:val="single"/>
            <w:lang w:eastAsia="pl-PL"/>
          </w:rPr>
          <w:t>https://we.tl/t-BdPQS0jFCt</w:t>
        </w:r>
      </w:hyperlink>
    </w:p>
    <w:p w14:paraId="1AF2C76E" w14:textId="35DB5CD2" w:rsidR="00C56B38" w:rsidRPr="00C56B38" w:rsidRDefault="00C56B38" w:rsidP="00C56B38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>L</w:t>
      </w:r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ink do długiej animacji</w:t>
      </w:r>
      <w:r w:rsidR="00224C8E"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(1:49)</w:t>
      </w:r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: </w:t>
      </w:r>
      <w:hyperlink r:id="rId14" w:history="1">
        <w:r w:rsidRPr="002C7859">
          <w:rPr>
            <w:rFonts w:eastAsia="Times New Roman" w:cs="Calibri"/>
            <w:b/>
            <w:color w:val="0000FF"/>
            <w:sz w:val="24"/>
            <w:szCs w:val="24"/>
            <w:u w:val="single"/>
            <w:lang w:eastAsia="pl-PL"/>
          </w:rPr>
          <w:t>https://we.tl/t-iYjNy6UqET</w:t>
        </w:r>
      </w:hyperlink>
    </w:p>
    <w:p w14:paraId="6ED99482" w14:textId="38C9ADA4" w:rsidR="00C56B38" w:rsidRPr="002C7859" w:rsidRDefault="00C56B38" w:rsidP="00C56B38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>P</w:t>
      </w:r>
      <w:r w:rsidRPr="00C56B38">
        <w:rPr>
          <w:rFonts w:eastAsia="Times New Roman" w:cs="Calibri"/>
          <w:b/>
          <w:color w:val="000000"/>
          <w:sz w:val="24"/>
          <w:szCs w:val="24"/>
          <w:lang w:eastAsia="pl-PL"/>
        </w:rPr>
        <w:t>ost na Facebooka w załączeniu</w:t>
      </w:r>
      <w:r w:rsidR="002C7859" w:rsidRPr="002C7859">
        <w:rPr>
          <w:rFonts w:eastAsia="Times New Roman" w:cs="Calibri"/>
          <w:b/>
          <w:color w:val="000000"/>
          <w:sz w:val="24"/>
          <w:szCs w:val="24"/>
          <w:lang w:eastAsia="pl-PL"/>
        </w:rPr>
        <w:t>.</w:t>
      </w:r>
    </w:p>
    <w:p w14:paraId="1335AB47" w14:textId="77777777" w:rsidR="002C7859" w:rsidRPr="002C7859" w:rsidRDefault="002C7859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b/>
          <w:color w:val="auto"/>
          <w:sz w:val="24"/>
          <w:szCs w:val="24"/>
          <w:u w:val="none"/>
          <w:lang w:eastAsia="pl-PL"/>
        </w:rPr>
      </w:pPr>
    </w:p>
    <w:p w14:paraId="1087983B" w14:textId="4E399C80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ontakt: Joanna Proniewicz, rzecznik prasowa ZMP, 601 312 741, joanna.proniewicz@zmp.poznan.pl</w:t>
      </w:r>
    </w:p>
    <w:p w14:paraId="3CE7C036" w14:textId="77777777" w:rsidR="00114DB7" w:rsidRPr="00114DB7" w:rsidRDefault="00114DB7" w:rsidP="00114DB7">
      <w:pPr>
        <w:spacing w:after="0" w:line="240" w:lineRule="auto"/>
        <w:jc w:val="both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114DB7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Krzysztof Kosiński, prezydent Ciechanowa, sekretarz ZMP, 798 722 221, k.kosinski@umciechanow.pl</w:t>
      </w:r>
    </w:p>
    <w:p w14:paraId="0DB0B4A0" w14:textId="2B1AA08D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sectPr w:rsidR="00DB2A04" w:rsidRPr="009C3124" w:rsidSect="00520F71">
      <w:footerReference w:type="even" r:id="rId15"/>
      <w:footerReference w:type="default" r:id="rId16"/>
      <w:footerReference w:type="first" r:id="rId17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33A3D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4DB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C8E"/>
    <w:rsid w:val="00224FFC"/>
    <w:rsid w:val="002277FD"/>
    <w:rsid w:val="0023055B"/>
    <w:rsid w:val="002309BB"/>
    <w:rsid w:val="00240E78"/>
    <w:rsid w:val="0024121C"/>
    <w:rsid w:val="0024150C"/>
    <w:rsid w:val="00241C25"/>
    <w:rsid w:val="00242010"/>
    <w:rsid w:val="0024423D"/>
    <w:rsid w:val="00252461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3C98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859"/>
    <w:rsid w:val="002C7E37"/>
    <w:rsid w:val="002D0A7A"/>
    <w:rsid w:val="002E1D53"/>
    <w:rsid w:val="002E5F7D"/>
    <w:rsid w:val="002F00F8"/>
    <w:rsid w:val="002F1B90"/>
    <w:rsid w:val="002F22DB"/>
    <w:rsid w:val="002F3767"/>
    <w:rsid w:val="002F3D1A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6029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1D20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3F4C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6E8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86"/>
    <w:rsid w:val="004F33FF"/>
    <w:rsid w:val="004F4D8B"/>
    <w:rsid w:val="005105B0"/>
    <w:rsid w:val="005110A6"/>
    <w:rsid w:val="00512A4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771F5"/>
    <w:rsid w:val="00580B3F"/>
    <w:rsid w:val="00582258"/>
    <w:rsid w:val="00584D92"/>
    <w:rsid w:val="00585870"/>
    <w:rsid w:val="0059311C"/>
    <w:rsid w:val="005A03F2"/>
    <w:rsid w:val="005B3F10"/>
    <w:rsid w:val="005C0820"/>
    <w:rsid w:val="005C4A35"/>
    <w:rsid w:val="005C6F88"/>
    <w:rsid w:val="005D549A"/>
    <w:rsid w:val="005E21E5"/>
    <w:rsid w:val="005E56FD"/>
    <w:rsid w:val="005F1EFB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44DAE"/>
    <w:rsid w:val="00645964"/>
    <w:rsid w:val="0064682A"/>
    <w:rsid w:val="006512B5"/>
    <w:rsid w:val="006513E2"/>
    <w:rsid w:val="00651EB6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484A"/>
    <w:rsid w:val="006B6D6F"/>
    <w:rsid w:val="006C0110"/>
    <w:rsid w:val="006C0346"/>
    <w:rsid w:val="006C0AEE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5931"/>
    <w:rsid w:val="007366FA"/>
    <w:rsid w:val="007368DC"/>
    <w:rsid w:val="00736D2A"/>
    <w:rsid w:val="0074173F"/>
    <w:rsid w:val="00743B35"/>
    <w:rsid w:val="00743B62"/>
    <w:rsid w:val="0074407B"/>
    <w:rsid w:val="0075642F"/>
    <w:rsid w:val="0076006E"/>
    <w:rsid w:val="00761941"/>
    <w:rsid w:val="00763B38"/>
    <w:rsid w:val="007642DA"/>
    <w:rsid w:val="00767A9E"/>
    <w:rsid w:val="00767CA0"/>
    <w:rsid w:val="007705CF"/>
    <w:rsid w:val="00773978"/>
    <w:rsid w:val="00773FA7"/>
    <w:rsid w:val="007742AF"/>
    <w:rsid w:val="00775E13"/>
    <w:rsid w:val="007763C6"/>
    <w:rsid w:val="007774FB"/>
    <w:rsid w:val="00783AB1"/>
    <w:rsid w:val="007967C0"/>
    <w:rsid w:val="007A0081"/>
    <w:rsid w:val="007A1A62"/>
    <w:rsid w:val="007A78FE"/>
    <w:rsid w:val="007B22D0"/>
    <w:rsid w:val="007B28C2"/>
    <w:rsid w:val="007C1176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1DD"/>
    <w:rsid w:val="0081347C"/>
    <w:rsid w:val="00816B96"/>
    <w:rsid w:val="00816CA4"/>
    <w:rsid w:val="00821430"/>
    <w:rsid w:val="008241CE"/>
    <w:rsid w:val="00825611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13D4"/>
    <w:rsid w:val="00892711"/>
    <w:rsid w:val="0089375F"/>
    <w:rsid w:val="00894906"/>
    <w:rsid w:val="00895751"/>
    <w:rsid w:val="008A1701"/>
    <w:rsid w:val="008A309A"/>
    <w:rsid w:val="008B31F7"/>
    <w:rsid w:val="008B4551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209C"/>
    <w:rsid w:val="009E7BC5"/>
    <w:rsid w:val="009F22EA"/>
    <w:rsid w:val="00A03F00"/>
    <w:rsid w:val="00A067F7"/>
    <w:rsid w:val="00A07F5F"/>
    <w:rsid w:val="00A15B3F"/>
    <w:rsid w:val="00A15FFA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60FC"/>
    <w:rsid w:val="00A961DF"/>
    <w:rsid w:val="00AA4C05"/>
    <w:rsid w:val="00AA64CE"/>
    <w:rsid w:val="00AA7242"/>
    <w:rsid w:val="00AB6771"/>
    <w:rsid w:val="00AC3675"/>
    <w:rsid w:val="00AC55F2"/>
    <w:rsid w:val="00AD2319"/>
    <w:rsid w:val="00AD3EE9"/>
    <w:rsid w:val="00AE3F58"/>
    <w:rsid w:val="00AE787A"/>
    <w:rsid w:val="00AF0514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2A24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1284"/>
    <w:rsid w:val="00B935D7"/>
    <w:rsid w:val="00B9780B"/>
    <w:rsid w:val="00BA7726"/>
    <w:rsid w:val="00BB0802"/>
    <w:rsid w:val="00BB0F31"/>
    <w:rsid w:val="00BB627C"/>
    <w:rsid w:val="00BC1A87"/>
    <w:rsid w:val="00BC3EDF"/>
    <w:rsid w:val="00BC4BD3"/>
    <w:rsid w:val="00BE5B6A"/>
    <w:rsid w:val="00BE7A65"/>
    <w:rsid w:val="00BF29A1"/>
    <w:rsid w:val="00BF7592"/>
    <w:rsid w:val="00C01ABE"/>
    <w:rsid w:val="00C02715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6B38"/>
    <w:rsid w:val="00C57323"/>
    <w:rsid w:val="00C5744C"/>
    <w:rsid w:val="00C57D92"/>
    <w:rsid w:val="00C57E61"/>
    <w:rsid w:val="00C70FA0"/>
    <w:rsid w:val="00C75CC4"/>
    <w:rsid w:val="00C77C1A"/>
    <w:rsid w:val="00C81E85"/>
    <w:rsid w:val="00C821DD"/>
    <w:rsid w:val="00C82CB2"/>
    <w:rsid w:val="00C83529"/>
    <w:rsid w:val="00C850D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2D3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90C36"/>
    <w:rsid w:val="00D93E9F"/>
    <w:rsid w:val="00D95DF4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1D0A"/>
    <w:rsid w:val="00DE233F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D6E47"/>
    <w:rsid w:val="00EE0C33"/>
    <w:rsid w:val="00EE24E5"/>
    <w:rsid w:val="00EE6065"/>
    <w:rsid w:val="00EF0495"/>
    <w:rsid w:val="00EF058C"/>
    <w:rsid w:val="00EF2B43"/>
    <w:rsid w:val="00F03F1C"/>
    <w:rsid w:val="00F04F81"/>
    <w:rsid w:val="00F102AC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68B"/>
    <w:rsid w:val="00F83BC4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BdPQS0jF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.tl/t-Z8tRK5FA6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.tl/t-iYjNy6Uq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797f1dc2-8d94-4174-b000-101e7575fb6c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04306a-7e29-4598-8bc0-52e63436a2cf"/>
  </ds:schemaRefs>
</ds:datastoreItem>
</file>

<file path=customXml/itemProps4.xml><?xml version="1.0" encoding="utf-8"?>
<ds:datastoreItem xmlns:ds="http://schemas.openxmlformats.org/officeDocument/2006/customXml" ds:itemID="{BFA4FB30-59C3-44C5-AEC9-6E3D7F85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05</TotalTime>
  <Pages>2</Pages>
  <Words>534</Words>
  <Characters>3826</Characters>
  <Application>Microsoft Office Word</Application>
  <DocSecurity>0</DocSecurity>
  <Lines>78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18</cp:revision>
  <cp:lastPrinted>2020-09-14T13:45:00Z</cp:lastPrinted>
  <dcterms:created xsi:type="dcterms:W3CDTF">2023-02-22T20:50:00Z</dcterms:created>
  <dcterms:modified xsi:type="dcterms:W3CDTF">2023-02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